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D65CAB" w:rsidP="00D65CAB">
      <w:pPr>
        <w:spacing w:line="240" w:lineRule="exact"/>
        <w:rPr>
          <w:b/>
          <w:sz w:val="24"/>
          <w:szCs w:val="24"/>
        </w:rPr>
      </w:pPr>
      <w:r w:rsidRPr="00D65CAB">
        <w:rPr>
          <w:sz w:val="28"/>
          <w:szCs w:val="24"/>
        </w:rPr>
        <w:t>16 января 2023 г.</w:t>
      </w:r>
      <w:r>
        <w:rPr>
          <w:b/>
          <w:sz w:val="24"/>
          <w:szCs w:val="24"/>
        </w:rPr>
        <w:t xml:space="preserve">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D65CAB">
        <w:rPr>
          <w:sz w:val="28"/>
          <w:szCs w:val="24"/>
        </w:rPr>
        <w:t>№ 2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E51538" w:rsidRDefault="00E51538" w:rsidP="00E51538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020401:55, расположенного по адресу: Российская Федерация, Ставропольский край, территория ОПХ «Шпаковское»</w:t>
      </w:r>
    </w:p>
    <w:p w:rsidR="00E51538" w:rsidRDefault="00E51538" w:rsidP="00E5153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538" w:rsidRDefault="00E51538" w:rsidP="00E51538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1538" w:rsidRDefault="00E51538" w:rsidP="00E5153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Зайцева Андрея Дмитриевича администрация Шпаковского муниципального округа Ставропольского края</w:t>
      </w:r>
    </w:p>
    <w:p w:rsidR="00E51538" w:rsidRDefault="00E51538" w:rsidP="00E5153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51538" w:rsidRDefault="00E51538" w:rsidP="00E515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E51538" w:rsidRDefault="00E51538" w:rsidP="00E5153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1538" w:rsidRDefault="00E51538" w:rsidP="00E51538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Зайцеву Андрею Дмитриевичу разработку проектной документации по планировке территории (проект планировки территории, проект межевания территории) территории земельного участка с кадастровым номером 26:11:020401:55, расположенного по адресу: Российская Федерация, Ставропольский край, территория ОПХ «Шпаковское»</w:t>
      </w:r>
      <w:r>
        <w:rPr>
          <w:iCs/>
          <w:sz w:val="28"/>
          <w:szCs w:val="28"/>
        </w:rPr>
        <w:t>.</w:t>
      </w:r>
    </w:p>
    <w:p w:rsidR="00E51538" w:rsidRDefault="00E51538" w:rsidP="00E51538">
      <w:pPr>
        <w:pStyle w:val="Default"/>
        <w:ind w:firstLine="708"/>
        <w:jc w:val="both"/>
        <w:rPr>
          <w:iCs/>
          <w:sz w:val="28"/>
          <w:szCs w:val="28"/>
        </w:rPr>
      </w:pP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D75563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D75563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D7556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C210B0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44FD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B691-E1FE-49F0-A42B-8737693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1-18T11:39:00Z</dcterms:created>
  <dcterms:modified xsi:type="dcterms:W3CDTF">2023-01-18T11:39:00Z</dcterms:modified>
</cp:coreProperties>
</file>